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18 STREICHQUARTETTFASSUNG DER KLAVIERSONATE OPUS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18 STREICHQUARTETTFASSUNG DER KLAVIERSONATE OPUS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0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OPUS 18 STREICHQUARTETTFASSUNG DER KLAVIERSONATE OPUS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